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2B" w:rsidRPr="00830544" w:rsidRDefault="00830544" w:rsidP="0083054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30544">
        <w:rPr>
          <w:b/>
          <w:sz w:val="36"/>
          <w:szCs w:val="36"/>
        </w:rPr>
        <w:t>Teacher Interview</w:t>
      </w:r>
    </w:p>
    <w:p w:rsidR="00E94B2B" w:rsidRPr="00830544" w:rsidRDefault="0028572D" w:rsidP="00E94B2B">
      <w:pPr>
        <w:rPr>
          <w:b/>
          <w:u w:val="single"/>
        </w:rPr>
      </w:pPr>
      <w:r w:rsidRPr="00830544">
        <w:rPr>
          <w:b/>
          <w:u w:val="single"/>
        </w:rPr>
        <w:t>Area 1 – Christian Worldview</w:t>
      </w:r>
    </w:p>
    <w:p w:rsidR="00830544" w:rsidRDefault="00830544" w:rsidP="00E94B2B">
      <w:r>
        <w:t>Statement of Faith</w:t>
      </w:r>
    </w:p>
    <w:p w:rsidR="00830544" w:rsidRDefault="00830544" w:rsidP="00E94B2B">
      <w:r>
        <w:t>Yes _____________</w:t>
      </w:r>
      <w:r>
        <w:tab/>
      </w:r>
      <w:r>
        <w:tab/>
        <w:t xml:space="preserve">No _____________ </w:t>
      </w:r>
      <w:r>
        <w:tab/>
      </w:r>
      <w:r>
        <w:tab/>
        <w:t>N/A_____________</w:t>
      </w:r>
    </w:p>
    <w:p w:rsidR="00830544" w:rsidRDefault="00830544" w:rsidP="00E94B2B"/>
    <w:p w:rsidR="0028572D" w:rsidRPr="00830544" w:rsidRDefault="0028572D" w:rsidP="00E94B2B">
      <w:pPr>
        <w:rPr>
          <w:b/>
          <w:u w:val="single"/>
        </w:rPr>
      </w:pPr>
      <w:r w:rsidRPr="00830544">
        <w:rPr>
          <w:b/>
          <w:u w:val="single"/>
        </w:rPr>
        <w:t>Area 2 – Educational Background or Content Knowledge</w:t>
      </w:r>
    </w:p>
    <w:p w:rsidR="00830544" w:rsidRDefault="00830544" w:rsidP="00E94B2B"/>
    <w:p w:rsidR="0028572D" w:rsidRDefault="00830544" w:rsidP="00E94B2B">
      <w:r>
        <w:t>Degree: _____________________________________________________________________________</w:t>
      </w:r>
    </w:p>
    <w:p w:rsidR="00830544" w:rsidRDefault="00830544" w:rsidP="00E94B2B"/>
    <w:p w:rsidR="00830544" w:rsidRDefault="00830544" w:rsidP="00E94B2B">
      <w:r>
        <w:t>Classes Taken: ________________________________________________________________________</w:t>
      </w:r>
    </w:p>
    <w:p w:rsidR="00830544" w:rsidRDefault="00830544" w:rsidP="00E94B2B"/>
    <w:p w:rsidR="00830544" w:rsidRDefault="00830544" w:rsidP="00E94B2B">
      <w:r>
        <w:t>Work or Other Experience: ______________________________________________________________</w:t>
      </w:r>
    </w:p>
    <w:p w:rsidR="00830544" w:rsidRDefault="00830544" w:rsidP="00E94B2B"/>
    <w:p w:rsidR="0028572D" w:rsidRPr="00830544" w:rsidRDefault="0028572D" w:rsidP="00E94B2B">
      <w:pPr>
        <w:rPr>
          <w:b/>
          <w:u w:val="single"/>
        </w:rPr>
      </w:pPr>
      <w:r w:rsidRPr="00830544">
        <w:rPr>
          <w:b/>
          <w:u w:val="single"/>
        </w:rPr>
        <w:t>Area 3 – Teaching Experience</w:t>
      </w:r>
    </w:p>
    <w:p w:rsidR="00830544" w:rsidRDefault="00830544" w:rsidP="00E94B2B">
      <w:r>
        <w:t>Online: ______________________________________________________________________________</w:t>
      </w:r>
    </w:p>
    <w:p w:rsidR="00830544" w:rsidRDefault="00830544" w:rsidP="00E94B2B"/>
    <w:p w:rsidR="00830544" w:rsidRDefault="00830544" w:rsidP="00E94B2B">
      <w:r>
        <w:t>Other: _______________________________________________________________________________</w:t>
      </w:r>
    </w:p>
    <w:p w:rsidR="00830544" w:rsidRDefault="00830544" w:rsidP="00E94B2B"/>
    <w:p w:rsidR="00830544" w:rsidRDefault="00830544" w:rsidP="00E94B2B">
      <w:r>
        <w:t>Times this class has been taught: _________________________________________________________</w:t>
      </w:r>
    </w:p>
    <w:p w:rsidR="0028572D" w:rsidRPr="00830544" w:rsidRDefault="0028572D" w:rsidP="00E94B2B">
      <w:pPr>
        <w:rPr>
          <w:b/>
          <w:u w:val="single"/>
        </w:rPr>
      </w:pPr>
      <w:r w:rsidRPr="00830544">
        <w:rPr>
          <w:b/>
          <w:u w:val="single"/>
        </w:rPr>
        <w:t>Area 4 – Teaching Style</w:t>
      </w:r>
    </w:p>
    <w:p w:rsidR="00830544" w:rsidRDefault="00830544" w:rsidP="00E94B2B">
      <w:r>
        <w:t>____________________________________________________________________________________</w:t>
      </w:r>
    </w:p>
    <w:p w:rsidR="00830544" w:rsidRDefault="00830544" w:rsidP="00E94B2B"/>
    <w:p w:rsidR="00830544" w:rsidRDefault="00830544" w:rsidP="00E94B2B">
      <w:r>
        <w:t>____________________________________________________________________________________</w:t>
      </w:r>
    </w:p>
    <w:p w:rsidR="00830544" w:rsidRDefault="00830544" w:rsidP="00E94B2B"/>
    <w:p w:rsidR="00830544" w:rsidRDefault="00830544" w:rsidP="00E94B2B">
      <w:r>
        <w:t>____________________________________________________________________________________</w:t>
      </w:r>
    </w:p>
    <w:p w:rsidR="00830544" w:rsidRDefault="00830544" w:rsidP="00E94B2B"/>
    <w:p w:rsidR="0028572D" w:rsidRPr="00830544" w:rsidRDefault="00830544" w:rsidP="00E94B2B">
      <w:pPr>
        <w:rPr>
          <w:b/>
          <w:u w:val="single"/>
        </w:rPr>
      </w:pPr>
      <w:r w:rsidRPr="00830544">
        <w:rPr>
          <w:b/>
          <w:u w:val="single"/>
        </w:rPr>
        <w:t>Area 5</w:t>
      </w:r>
      <w:r w:rsidR="0028572D" w:rsidRPr="00830544">
        <w:rPr>
          <w:b/>
          <w:u w:val="single"/>
        </w:rPr>
        <w:t xml:space="preserve"> – References</w:t>
      </w:r>
    </w:p>
    <w:p w:rsidR="00830544" w:rsidRDefault="00830544" w:rsidP="00E94B2B"/>
    <w:p w:rsidR="004014CC" w:rsidRDefault="00830544" w:rsidP="00E94B2B">
      <w:r>
        <w:t>____________________________________________________________________________________</w:t>
      </w:r>
    </w:p>
    <w:p w:rsidR="00830544" w:rsidRDefault="00830544" w:rsidP="00E94B2B"/>
    <w:p w:rsidR="00830544" w:rsidRDefault="00830544" w:rsidP="00E94B2B">
      <w:r>
        <w:t>____________________________________________________________________________________</w:t>
      </w:r>
    </w:p>
    <w:p w:rsidR="007F584D" w:rsidRPr="00E94B2B" w:rsidRDefault="007F584D" w:rsidP="00E94B2B"/>
    <w:sectPr w:rsidR="007F584D" w:rsidRPr="00E94B2B" w:rsidSect="008305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D2707"/>
    <w:multiLevelType w:val="hybridMultilevel"/>
    <w:tmpl w:val="FCC2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4D"/>
    <w:rsid w:val="000A4AF1"/>
    <w:rsid w:val="000C1E91"/>
    <w:rsid w:val="0028572D"/>
    <w:rsid w:val="002E279F"/>
    <w:rsid w:val="003E11D7"/>
    <w:rsid w:val="004014CC"/>
    <w:rsid w:val="00465FBF"/>
    <w:rsid w:val="007F584D"/>
    <w:rsid w:val="00830544"/>
    <w:rsid w:val="008944CA"/>
    <w:rsid w:val="00C620CB"/>
    <w:rsid w:val="00CB404B"/>
    <w:rsid w:val="00CE7DDF"/>
    <w:rsid w:val="00D32481"/>
    <w:rsid w:val="00E2663A"/>
    <w:rsid w:val="00E94B2B"/>
    <w:rsid w:val="00ED00AA"/>
    <w:rsid w:val="00F80359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060DD9-4233-4D64-AC0F-A48B2331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B2F8-FA41-4878-8A81-CE61AFF3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Guerra</dc:creator>
  <cp:keywords/>
  <dc:description/>
  <cp:lastModifiedBy>John Willoughby</cp:lastModifiedBy>
  <cp:revision>2</cp:revision>
  <dcterms:created xsi:type="dcterms:W3CDTF">2017-05-18T14:42:00Z</dcterms:created>
  <dcterms:modified xsi:type="dcterms:W3CDTF">2017-05-18T14:42:00Z</dcterms:modified>
</cp:coreProperties>
</file>